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5C77" w14:textId="27D896F6" w:rsidR="00161DA1" w:rsidRDefault="00000000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jc w:val="center"/>
      </w:pPr>
      <w:r>
        <w:rPr>
          <w:rFonts w:ascii="Arial" w:hAnsi="Arial" w:cs="Arial"/>
          <w:bCs/>
          <w:sz w:val="20"/>
          <w:szCs w:val="20"/>
          <w:lang w:val="en-US"/>
        </w:rPr>
        <w:t xml:space="preserve">from </w:t>
      </w:r>
      <w:r w:rsidR="00A90576">
        <w:rPr>
          <w:rFonts w:ascii="Arial" w:hAnsi="Arial" w:cs="Arial"/>
          <w:bCs/>
          <w:sz w:val="20"/>
          <w:szCs w:val="20"/>
          <w:lang w:val="en-US"/>
        </w:rPr>
        <w:t>4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to </w:t>
      </w:r>
      <w:r w:rsidR="00A90576">
        <w:rPr>
          <w:rFonts w:ascii="Arial" w:hAnsi="Arial" w:cs="Arial"/>
          <w:bCs/>
          <w:sz w:val="20"/>
          <w:szCs w:val="20"/>
          <w:lang w:val="en-US"/>
        </w:rPr>
        <w:t>8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May 202</w:t>
      </w:r>
      <w:r w:rsidR="00A90576">
        <w:rPr>
          <w:rFonts w:ascii="Arial" w:hAnsi="Arial" w:cs="Arial"/>
          <w:bCs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GB"/>
        </w:rPr>
        <w:t>, Turin</w:t>
      </w:r>
    </w:p>
    <w:p w14:paraId="304C1BF8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897"/>
        <w:gridCol w:w="904"/>
        <w:gridCol w:w="1440"/>
        <w:gridCol w:w="3417"/>
        <w:gridCol w:w="2974"/>
      </w:tblGrid>
      <w:tr w:rsidR="00161DA1" w14:paraId="69DF9F0F" w14:textId="77777777">
        <w:trPr>
          <w:trHeight w:val="167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9D1A8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D0EB2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399577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279EB2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FC970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161DA1" w14:paraId="03C2430E" w14:textId="77777777">
        <w:trPr>
          <w:trHeight w:val="445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2E5E654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8C2033B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6029254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BB45436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00FA88F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E93200A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982"/>
        <w:gridCol w:w="3239"/>
        <w:gridCol w:w="2204"/>
        <w:gridCol w:w="2206"/>
      </w:tblGrid>
      <w:tr w:rsidR="00161DA1" w14:paraId="77582C7E" w14:textId="77777777">
        <w:trPr>
          <w:trHeight w:val="167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1030F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1F5813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2B408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17CA8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sport validity until</w:t>
            </w:r>
          </w:p>
        </w:tc>
      </w:tr>
      <w:tr w:rsidR="00161DA1" w14:paraId="3CDDBB07" w14:textId="77777777">
        <w:trPr>
          <w:trHeight w:val="454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CAFDA88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15F5784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1AD4110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EA5E20B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15CDF46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3210"/>
        <w:gridCol w:w="6421"/>
      </w:tblGrid>
      <w:tr w:rsidR="00161DA1" w14:paraId="2ED15148" w14:textId="77777777">
        <w:trPr>
          <w:trHeight w:val="167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E5135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E0A64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161DA1" w14:paraId="76891E62" w14:textId="77777777">
        <w:trPr>
          <w:trHeight w:val="700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F281568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FCA14B5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55F87C2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622"/>
        <w:gridCol w:w="1641"/>
        <w:gridCol w:w="1599"/>
        <w:gridCol w:w="1585"/>
        <w:gridCol w:w="802"/>
        <w:gridCol w:w="2383"/>
      </w:tblGrid>
      <w:tr w:rsidR="00161DA1" w14:paraId="503BE84B" w14:textId="77777777">
        <w:trPr>
          <w:trHeight w:val="167"/>
        </w:trPr>
        <w:tc>
          <w:tcPr>
            <w:tcW w:w="3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E7D9CB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 number (if available)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B230E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bile number (if available)</w:t>
            </w: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C8F8D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</w:p>
        </w:tc>
      </w:tr>
      <w:tr w:rsidR="00161DA1" w14:paraId="09A9525A" w14:textId="77777777">
        <w:trPr>
          <w:trHeight w:val="454"/>
        </w:trPr>
        <w:tc>
          <w:tcPr>
            <w:tcW w:w="3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54B5772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6666DDB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291424D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61DA1" w14:paraId="20F68A2B" w14:textId="77777777">
        <w:trPr>
          <w:trHeight w:val="72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8FA06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1C2C7BEB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AA1A3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Arrival</w:t>
            </w:r>
          </w:p>
          <w:p w14:paraId="5437DE0E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E9207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arrival date)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519AB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arrival time [if available])</w:t>
            </w:r>
          </w:p>
        </w:tc>
      </w:tr>
      <w:tr w:rsidR="00161DA1" w14:paraId="7A3E3CBB" w14:textId="77777777">
        <w:trPr>
          <w:trHeight w:hRule="exact" w:val="436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D1F4D51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4E5F106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45C296E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EAE27EA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61DA1" w14:paraId="10E3AF68" w14:textId="77777777">
        <w:trPr>
          <w:trHeight w:val="70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ACD489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41625653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67DB9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ther Departure </w:t>
            </w:r>
          </w:p>
          <w:p w14:paraId="4C621EAA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F2E5B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departure date)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247A6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departure time [if available])</w:t>
            </w:r>
          </w:p>
        </w:tc>
      </w:tr>
      <w:tr w:rsidR="00161DA1" w14:paraId="01D7A2DD" w14:textId="77777777">
        <w:trPr>
          <w:trHeight w:hRule="exact" w:val="454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9CCE541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4839222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689D994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16CB139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488FB2E1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161DA1" w14:paraId="71A929F7" w14:textId="77777777">
        <w:trPr>
          <w:trHeight w:val="207"/>
        </w:trPr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CE3D3A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FC298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please specify food you cannot eat</w:t>
            </w:r>
          </w:p>
        </w:tc>
      </w:tr>
      <w:tr w:rsidR="00161DA1" w14:paraId="5BF45A44" w14:textId="77777777">
        <w:trPr>
          <w:trHeight w:val="12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BE664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22EF8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3D50B31E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1DA1" w14:paraId="2F9E1910" w14:textId="77777777">
        <w:trPr>
          <w:trHeight w:val="57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837D0C6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0510F41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6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0C2E37D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F344ECE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631"/>
      </w:tblGrid>
      <w:tr w:rsidR="00161DA1" w14:paraId="0A8F0B87" w14:textId="77777777">
        <w:trPr>
          <w:trHeight w:val="167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C0266D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al remarks (need for special equipment, special travel arrangements, ….)</w:t>
            </w:r>
          </w:p>
        </w:tc>
      </w:tr>
      <w:tr w:rsidR="00161DA1" w14:paraId="737DDD20" w14:textId="77777777">
        <w:trPr>
          <w:trHeight w:val="948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2CB9EB1F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E98FECC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897"/>
        <w:gridCol w:w="904"/>
        <w:gridCol w:w="1440"/>
        <w:gridCol w:w="1575"/>
        <w:gridCol w:w="1841"/>
        <w:gridCol w:w="2975"/>
      </w:tblGrid>
      <w:tr w:rsidR="00161DA1" w14:paraId="09B7AF59" w14:textId="77777777">
        <w:trPr>
          <w:trHeight w:val="72"/>
        </w:trPr>
        <w:tc>
          <w:tcPr>
            <w:tcW w:w="963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73C0CA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int of contact (POC) of sending institute </w:t>
            </w:r>
          </w:p>
        </w:tc>
      </w:tr>
      <w:tr w:rsidR="00161DA1" w14:paraId="2FF7821D" w14:textId="77777777">
        <w:trPr>
          <w:trHeight w:val="167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E9204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4957F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7EE26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7E672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0778F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161DA1" w14:paraId="0C7A2C96" w14:textId="77777777">
        <w:trPr>
          <w:trHeight w:val="45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5477238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0F5A675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AFFC7B8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19DC94A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D4007DB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61DA1" w14:paraId="7D14F107" w14:textId="77777777">
        <w:trPr>
          <w:trHeight w:val="167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D29AB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046149" w14:textId="77777777" w:rsidR="00161DA1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e-mail address</w:t>
            </w:r>
          </w:p>
        </w:tc>
      </w:tr>
      <w:tr w:rsidR="00161DA1" w14:paraId="42CA3C24" w14:textId="77777777">
        <w:trPr>
          <w:trHeight w:val="454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76F8CA3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D7313C4" w14:textId="77777777" w:rsidR="00161DA1" w:rsidRDefault="00161DA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3720752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288FB141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2B8FC3A3" w14:textId="77777777" w:rsidR="00161DA1" w:rsidRDefault="00161DA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45510075" w14:textId="77777777" w:rsidR="00161DA1" w:rsidRDefault="00000000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send the application form to</w:t>
      </w:r>
    </w:p>
    <w:p w14:paraId="4F8B63D7" w14:textId="77777777" w:rsidR="00161DA1" w:rsidRDefault="00161DA1">
      <w:pPr>
        <w:pStyle w:val="Paragrafoelenco"/>
        <w:jc w:val="center"/>
        <w:rPr>
          <w:b/>
          <w:lang w:val="en-US"/>
        </w:rPr>
      </w:pPr>
    </w:p>
    <w:p w14:paraId="3182190E" w14:textId="77777777" w:rsidR="00161DA1" w:rsidRDefault="00000000">
      <w:pPr>
        <w:pStyle w:val="Paragrafoelenco"/>
        <w:ind w:left="0"/>
        <w:jc w:val="center"/>
        <w:rPr>
          <w:b/>
        </w:rPr>
      </w:pPr>
      <w:r>
        <w:rPr>
          <w:b/>
        </w:rPr>
        <w:t>Lt Col Enrico SPINELLO</w:t>
      </w:r>
    </w:p>
    <w:p w14:paraId="670801C7" w14:textId="16462A7C" w:rsidR="00161DA1" w:rsidRDefault="00A90576">
      <w:pPr>
        <w:pStyle w:val="Paragrafoelenco"/>
        <w:ind w:left="0"/>
        <w:jc w:val="center"/>
      </w:pPr>
      <w:hyperlink r:id="rId7" w:history="1">
        <w:r w:rsidRPr="0008432B">
          <w:rPr>
            <w:rStyle w:val="Collegamentoipertestuale"/>
          </w:rPr>
          <w:t>casezrarure@comform.esercito.difesa.it</w:t>
        </w:r>
      </w:hyperlink>
      <w:r w:rsidR="00000000">
        <w:t xml:space="preserve"> and </w:t>
      </w:r>
      <w:hyperlink r:id="rId8">
        <w:r w:rsidR="00000000">
          <w:rPr>
            <w:rStyle w:val="CollegamentoInternet"/>
          </w:rPr>
          <w:t>enrico.spinello@unito.it</w:t>
        </w:r>
      </w:hyperlink>
    </w:p>
    <w:p w14:paraId="39392B60" w14:textId="77777777" w:rsidR="00161DA1" w:rsidRDefault="00161DA1">
      <w:pPr>
        <w:pStyle w:val="Paragrafoelenco"/>
        <w:ind w:left="0"/>
        <w:jc w:val="center"/>
        <w:rPr>
          <w:b/>
        </w:rPr>
      </w:pPr>
    </w:p>
    <w:p w14:paraId="6141D3EB" w14:textId="77777777" w:rsidR="00161DA1" w:rsidRDefault="00161DA1">
      <w:pPr>
        <w:pStyle w:val="Paragrafoelenco"/>
        <w:ind w:left="0"/>
        <w:jc w:val="center"/>
      </w:pPr>
    </w:p>
    <w:sectPr w:rsidR="00161DA1">
      <w:headerReference w:type="default" r:id="rId9"/>
      <w:footerReference w:type="default" r:id="rId10"/>
      <w:pgSz w:w="11906" w:h="16838"/>
      <w:pgMar w:top="899" w:right="1134" w:bottom="908" w:left="1134" w:header="36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C23C" w14:textId="77777777" w:rsidR="005A41EF" w:rsidRDefault="005A41EF">
      <w:r>
        <w:separator/>
      </w:r>
    </w:p>
  </w:endnote>
  <w:endnote w:type="continuationSeparator" w:id="0">
    <w:p w14:paraId="1D39D554" w14:textId="77777777" w:rsidR="005A41EF" w:rsidRDefault="005A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DC53" w14:textId="77777777" w:rsidR="00161DA1" w:rsidRDefault="00161DA1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2FFC" w14:textId="77777777" w:rsidR="005A41EF" w:rsidRDefault="005A41EF">
      <w:r>
        <w:separator/>
      </w:r>
    </w:p>
  </w:footnote>
  <w:footnote w:type="continuationSeparator" w:id="0">
    <w:p w14:paraId="459C585B" w14:textId="77777777" w:rsidR="005A41EF" w:rsidRDefault="005A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F542" w14:textId="77777777" w:rsidR="00161DA1" w:rsidRDefault="00000000">
    <w:pPr>
      <w:pStyle w:val="Intestazione"/>
      <w:tabs>
        <w:tab w:val="center" w:pos="4816"/>
        <w:tab w:val="right" w:pos="96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  <w:lang w:val="en-GB"/>
      </w:rPr>
      <w:tab/>
    </w:r>
  </w:p>
  <w:p w14:paraId="48CDB0CE" w14:textId="77777777" w:rsidR="00161DA1" w:rsidRDefault="00161DA1">
    <w:pPr>
      <w:pStyle w:val="Intestazione"/>
      <w:tabs>
        <w:tab w:val="left" w:pos="3570"/>
      </w:tabs>
      <w:jc w:val="center"/>
      <w:rPr>
        <w:rFonts w:ascii="Arial" w:hAnsi="Arial" w:cs="Arial"/>
        <w:b/>
        <w:color w:val="FF0000"/>
        <w:sz w:val="12"/>
        <w:szCs w:val="12"/>
      </w:rPr>
    </w:pPr>
  </w:p>
  <w:p w14:paraId="1604A1C9" w14:textId="77777777" w:rsidR="00161DA1" w:rsidRDefault="00000000">
    <w:pPr>
      <w:pStyle w:val="Intestazione"/>
      <w:tabs>
        <w:tab w:val="left" w:pos="3570"/>
      </w:tabs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>Application form for CSDP Common Module participants</w:t>
    </w:r>
  </w:p>
  <w:p w14:paraId="4ABF526B" w14:textId="77777777" w:rsidR="00161DA1" w:rsidRDefault="00161DA1">
    <w:pPr>
      <w:pStyle w:val="Intestazione"/>
      <w:rPr>
        <w:rFonts w:ascii="Arial" w:hAnsi="Arial" w:cs="Arial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A1"/>
    <w:rsid w:val="00161DA1"/>
    <w:rsid w:val="005A41EF"/>
    <w:rsid w:val="006A1735"/>
    <w:rsid w:val="00A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41AC"/>
  <w15:docId w15:val="{E495B02E-0F45-4C71-A714-26C4F38B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0863"/>
    <w:rPr>
      <w:color w:val="00000A"/>
      <w:sz w:val="24"/>
      <w:szCs w:val="24"/>
      <w:lang w:val="de-DE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F77FA1"/>
    <w:rPr>
      <w:color w:val="0000FF"/>
      <w:u w:val="single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54182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4182B"/>
    <w:pPr>
      <w:tabs>
        <w:tab w:val="center" w:pos="4536"/>
        <w:tab w:val="right" w:pos="9072"/>
      </w:tabs>
    </w:pPr>
  </w:style>
  <w:style w:type="paragraph" w:styleId="Paragrafoelenco">
    <w:name w:val="List Paragraph"/>
    <w:basedOn w:val="Normale"/>
    <w:uiPriority w:val="34"/>
    <w:qFormat/>
    <w:rsid w:val="00F033C8"/>
    <w:pPr>
      <w:ind w:left="720"/>
      <w:contextualSpacing/>
    </w:pPr>
    <w:rPr>
      <w:rFonts w:eastAsia="Times New Roman"/>
      <w:lang w:val="it-IT" w:eastAsia="it-IT"/>
    </w:rPr>
  </w:style>
  <w:style w:type="table" w:styleId="Grigliatabella">
    <w:name w:val="Table Grid"/>
    <w:basedOn w:val="Tabellanormale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A905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0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o.spinello@esercito.difes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sezrarure@comform.esercito.difes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BF04-BFC2-4CF3-8170-0654B8C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Company>ECDL Trainer Schulversion Softwar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subject/>
  <dc:creator>LtCol GELL Harald</dc:creator>
  <dc:description/>
  <cp:lastModifiedBy>Ten.Col. Enrico SPINELLO</cp:lastModifiedBy>
  <cp:revision>7</cp:revision>
  <cp:lastPrinted>2022-12-20T15:01:00Z</cp:lastPrinted>
  <dcterms:created xsi:type="dcterms:W3CDTF">2021-07-22T14:51:00Z</dcterms:created>
  <dcterms:modified xsi:type="dcterms:W3CDTF">2025-09-16T13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